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7BD" w:rsidRPr="00EC47BD" w:rsidRDefault="00EC47BD" w:rsidP="00EC47BD">
      <w:pPr>
        <w:pStyle w:val="Footer"/>
        <w:spacing w:line="276" w:lineRule="auto"/>
        <w:rPr>
          <w:i/>
          <w:color w:val="385623" w:themeColor="accent6" w:themeShade="80"/>
          <w:sz w:val="18"/>
          <w:szCs w:val="18"/>
        </w:rPr>
      </w:pPr>
      <w:r w:rsidRPr="00EC47BD">
        <w:rPr>
          <w:i/>
          <w:color w:val="385623" w:themeColor="accent6" w:themeShade="80"/>
          <w:sz w:val="18"/>
          <w:szCs w:val="18"/>
        </w:rPr>
        <w:t>Pure and lasting religion in the sight of God our Father means that we must care for orphans and widows in their troubles and refuse to let the world corrupt ups.  James 1:27</w:t>
      </w:r>
    </w:p>
    <w:p w:rsidR="00EC47BD" w:rsidRPr="00EC47BD" w:rsidRDefault="00EC47BD" w:rsidP="00EC47BD">
      <w:pPr>
        <w:spacing w:before="240" w:line="276" w:lineRule="auto"/>
        <w:rPr>
          <w:b/>
          <w:color w:val="2F5496" w:themeColor="accent5" w:themeShade="BF"/>
        </w:rPr>
      </w:pPr>
      <w:r w:rsidRPr="00EC47BD">
        <w:rPr>
          <w:b/>
          <w:color w:val="2F5496" w:themeColor="accent5" w:themeShade="BF"/>
        </w:rPr>
        <w:t>SFFC Host Family Debriefing</w:t>
      </w:r>
    </w:p>
    <w:p w:rsidR="00A07498" w:rsidRDefault="002C7E44">
      <w:r>
        <w:t>Name(s): ________________________________________________________________________</w:t>
      </w:r>
    </w:p>
    <w:p w:rsidR="002C7E44" w:rsidRDefault="002C7E44">
      <w:r>
        <w:t>Children’s Name(s): _______________________________________________________________</w:t>
      </w:r>
    </w:p>
    <w:p w:rsidR="002C7E44" w:rsidRDefault="002C7E44">
      <w:r>
        <w:t>Hosting Dates: ___________________________________________________________________</w:t>
      </w:r>
    </w:p>
    <w:p w:rsidR="002C7E44" w:rsidRDefault="002C7E44">
      <w:r>
        <w:t>Tells us a little about your hosting:</w:t>
      </w:r>
    </w:p>
    <w:p w:rsidR="002C7E44" w:rsidRDefault="002C7E44" w:rsidP="002C7E44">
      <w:pPr>
        <w:pStyle w:val="ListParagraph"/>
        <w:numPr>
          <w:ilvl w:val="0"/>
          <w:numId w:val="1"/>
        </w:numPr>
      </w:pPr>
      <w:r>
        <w:t>Were you well informed and supported throughout your hosting?</w:t>
      </w:r>
    </w:p>
    <w:p w:rsidR="002C7E44" w:rsidRDefault="002C7E44" w:rsidP="002C7E44"/>
    <w:p w:rsidR="002C7E44" w:rsidRDefault="002C7E44" w:rsidP="002C7E44">
      <w:pPr>
        <w:pStyle w:val="ListParagraph"/>
        <w:numPr>
          <w:ilvl w:val="0"/>
          <w:numId w:val="1"/>
        </w:numPr>
      </w:pPr>
      <w:r>
        <w:t>Who did you turn to for support during your hosting?   Did your Family Coach give you enough support and resources?</w:t>
      </w:r>
    </w:p>
    <w:p w:rsidR="002C7E44" w:rsidRDefault="002C7E44" w:rsidP="002C7E44"/>
    <w:p w:rsidR="002C7E44" w:rsidRDefault="002C7E44" w:rsidP="002C7E44">
      <w:pPr>
        <w:pStyle w:val="ListParagraph"/>
        <w:numPr>
          <w:ilvl w:val="0"/>
          <w:numId w:val="1"/>
        </w:numPr>
      </w:pPr>
      <w:r>
        <w:t>How could the SFFC Implementer have made the hosting a better experience?</w:t>
      </w:r>
    </w:p>
    <w:p w:rsidR="002C7E44" w:rsidRDefault="002C7E44" w:rsidP="002C7E44"/>
    <w:p w:rsidR="002C7E44" w:rsidRDefault="002C7E44" w:rsidP="002C7E44">
      <w:r>
        <w:t>Tell us about how you feel about your experience overall:</w:t>
      </w:r>
    </w:p>
    <w:p w:rsidR="002C7E44" w:rsidRDefault="002C7E44" w:rsidP="002C7E44">
      <w:pPr>
        <w:pStyle w:val="ListParagraph"/>
        <w:numPr>
          <w:ilvl w:val="0"/>
          <w:numId w:val="2"/>
        </w:numPr>
      </w:pPr>
      <w:r>
        <w:t>Did you have realistic expectations?</w:t>
      </w:r>
    </w:p>
    <w:p w:rsidR="002C7E44" w:rsidRDefault="002C7E44" w:rsidP="002C7E44"/>
    <w:p w:rsidR="000862C8" w:rsidRDefault="000862C8" w:rsidP="002C7E44"/>
    <w:p w:rsidR="002C7E44" w:rsidRDefault="002C7E44" w:rsidP="002C7E44">
      <w:pPr>
        <w:pStyle w:val="ListParagraph"/>
        <w:numPr>
          <w:ilvl w:val="0"/>
          <w:numId w:val="2"/>
        </w:numPr>
      </w:pPr>
      <w:r>
        <w:t>How did this impact your family, both emotionally and spiritually?</w:t>
      </w:r>
    </w:p>
    <w:p w:rsidR="002C7E44" w:rsidRDefault="002C7E44" w:rsidP="002C7E44">
      <w:pPr>
        <w:pStyle w:val="ListParagraph"/>
      </w:pPr>
    </w:p>
    <w:p w:rsidR="000862C8" w:rsidRDefault="000862C8" w:rsidP="002C7E44">
      <w:pPr>
        <w:pStyle w:val="ListParagraph"/>
      </w:pPr>
      <w:bookmarkStart w:id="0" w:name="_GoBack"/>
      <w:bookmarkEnd w:id="0"/>
    </w:p>
    <w:p w:rsidR="002C7E44" w:rsidRDefault="002C7E44" w:rsidP="002C7E44"/>
    <w:p w:rsidR="002C7E44" w:rsidRDefault="002C7E44" w:rsidP="002C7E44">
      <w:pPr>
        <w:pStyle w:val="ListParagraph"/>
        <w:numPr>
          <w:ilvl w:val="0"/>
          <w:numId w:val="2"/>
        </w:numPr>
      </w:pPr>
      <w:r>
        <w:t>How did you see God at work in this experience?  Would you say you grew through this?  How?</w:t>
      </w:r>
    </w:p>
    <w:p w:rsidR="002C7E44" w:rsidRDefault="002C7E44" w:rsidP="002C7E44"/>
    <w:p w:rsidR="002C7E44" w:rsidRDefault="002C7E44" w:rsidP="002C7E44"/>
    <w:p w:rsidR="002C7E44" w:rsidRDefault="002C7E44" w:rsidP="002C7E44">
      <w:pPr>
        <w:pStyle w:val="ListParagraph"/>
        <w:numPr>
          <w:ilvl w:val="0"/>
          <w:numId w:val="2"/>
        </w:numPr>
      </w:pPr>
      <w:r>
        <w:t>How did you feel about returning the child?</w:t>
      </w:r>
    </w:p>
    <w:p w:rsidR="002C7E44" w:rsidRDefault="002C7E44" w:rsidP="002C7E44">
      <w:pPr>
        <w:pStyle w:val="ListParagraph"/>
      </w:pPr>
    </w:p>
    <w:p w:rsidR="002C7E44" w:rsidRDefault="002C7E44" w:rsidP="002C7E44">
      <w:pPr>
        <w:pStyle w:val="ListParagraph"/>
      </w:pPr>
    </w:p>
    <w:p w:rsidR="002C7E44" w:rsidRDefault="002C7E44" w:rsidP="002C7E44"/>
    <w:p w:rsidR="002C7E44" w:rsidRDefault="002C7E44" w:rsidP="00F44303">
      <w:pPr>
        <w:pStyle w:val="ListParagraph"/>
        <w:numPr>
          <w:ilvl w:val="0"/>
          <w:numId w:val="2"/>
        </w:numPr>
      </w:pPr>
      <w:r>
        <w:t>What would you change before hosting again?</w:t>
      </w:r>
    </w:p>
    <w:sectPr w:rsidR="002C7E44" w:rsidSect="00EC47B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26" w:rsidRDefault="00021E26" w:rsidP="002461ED">
      <w:pPr>
        <w:spacing w:after="0" w:line="240" w:lineRule="auto"/>
      </w:pPr>
      <w:r>
        <w:separator/>
      </w:r>
    </w:p>
  </w:endnote>
  <w:endnote w:type="continuationSeparator" w:id="0">
    <w:p w:rsidR="00021E26" w:rsidRDefault="00021E26" w:rsidP="0024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26" w:rsidRDefault="00021E26" w:rsidP="002461ED">
      <w:pPr>
        <w:spacing w:after="0" w:line="240" w:lineRule="auto"/>
      </w:pPr>
      <w:r>
        <w:separator/>
      </w:r>
    </w:p>
  </w:footnote>
  <w:footnote w:type="continuationSeparator" w:id="0">
    <w:p w:rsidR="00021E26" w:rsidRDefault="00021E26" w:rsidP="00246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ED" w:rsidRDefault="002461ED" w:rsidP="002461ED">
    <w:pPr>
      <w:pStyle w:val="Header"/>
      <w:jc w:val="right"/>
    </w:pPr>
    <w:r>
      <w:rPr>
        <w:noProof/>
      </w:rPr>
      <w:drawing>
        <wp:inline distT="0" distB="0" distL="0" distR="0" wp14:anchorId="3D6639BA" wp14:editId="15C162A6">
          <wp:extent cx="2603500" cy="4409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798" cy="45013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55D4A"/>
    <w:multiLevelType w:val="hybridMultilevel"/>
    <w:tmpl w:val="9876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A659B"/>
    <w:multiLevelType w:val="hybridMultilevel"/>
    <w:tmpl w:val="85463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44"/>
    <w:rsid w:val="00021E26"/>
    <w:rsid w:val="000862C8"/>
    <w:rsid w:val="001C288D"/>
    <w:rsid w:val="002461ED"/>
    <w:rsid w:val="002C7E44"/>
    <w:rsid w:val="00A07498"/>
    <w:rsid w:val="00EC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AB76F-7F8C-4545-B51F-5EC919FD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E44"/>
    <w:pPr>
      <w:ind w:left="720"/>
      <w:contextualSpacing/>
    </w:pPr>
  </w:style>
  <w:style w:type="paragraph" w:styleId="Header">
    <w:name w:val="header"/>
    <w:basedOn w:val="Normal"/>
    <w:link w:val="HeaderChar"/>
    <w:uiPriority w:val="99"/>
    <w:unhideWhenUsed/>
    <w:rsid w:val="0024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ED"/>
  </w:style>
  <w:style w:type="paragraph" w:styleId="Footer">
    <w:name w:val="footer"/>
    <w:basedOn w:val="Normal"/>
    <w:link w:val="FooterChar"/>
    <w:uiPriority w:val="99"/>
    <w:unhideWhenUsed/>
    <w:rsid w:val="0024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F245-BFAA-4442-8111-E177698C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egarty</dc:creator>
  <cp:keywords/>
  <dc:description/>
  <cp:lastModifiedBy>Kathy Hegarty</cp:lastModifiedBy>
  <cp:revision>3</cp:revision>
  <dcterms:created xsi:type="dcterms:W3CDTF">2016-11-09T13:24:00Z</dcterms:created>
  <dcterms:modified xsi:type="dcterms:W3CDTF">2016-11-09T13:41:00Z</dcterms:modified>
</cp:coreProperties>
</file>